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BAC8" w14:textId="77777777" w:rsidR="00BB15A7" w:rsidRPr="004B3C5A" w:rsidRDefault="00BB15A7" w:rsidP="002C48E2">
      <w:pPr>
        <w:spacing w:line="60" w:lineRule="auto"/>
        <w:jc w:val="center"/>
        <w:rPr>
          <w:rFonts w:ascii="BIZ UDPゴシック" w:eastAsia="BIZ UDPゴシック" w:hAnsi="BIZ UDPゴシック" w:cs="Courier New"/>
          <w:b/>
          <w:sz w:val="32"/>
          <w:szCs w:val="32"/>
        </w:rPr>
      </w:pPr>
      <w:r w:rsidRPr="004B3C5A">
        <w:rPr>
          <w:rFonts w:ascii="BIZ UDPゴシック" w:eastAsia="BIZ UDPゴシック" w:hAnsi="BIZ UDPゴシック" w:cs="Courier New"/>
          <w:b/>
          <w:sz w:val="32"/>
          <w:szCs w:val="32"/>
        </w:rPr>
        <w:t>入　会　の　ご　案　内</w:t>
      </w:r>
    </w:p>
    <w:p w14:paraId="720860D2" w14:textId="2F21F243" w:rsidR="00BB15A7" w:rsidRPr="004B3C5A" w:rsidRDefault="00A0614D" w:rsidP="00D4039F">
      <w:pPr>
        <w:rPr>
          <w:rFonts w:ascii="BIZ UDPゴシック" w:eastAsia="BIZ UDPゴシック" w:hAnsi="BIZ UDPゴシック" w:cs="Courier New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sz w:val="20"/>
          <w:szCs w:val="20"/>
        </w:rPr>
        <w:t xml:space="preserve">一般社団法人 </w:t>
      </w:r>
      <w:r w:rsidR="00427412" w:rsidRPr="004B3C5A">
        <w:rPr>
          <w:rFonts w:ascii="BIZ UDPゴシック" w:eastAsia="BIZ UDPゴシック" w:hAnsi="BIZ UDPゴシック" w:cs="Courier New"/>
          <w:sz w:val="20"/>
          <w:szCs w:val="20"/>
        </w:rPr>
        <w:t>コンパクトスマートシティ</w:t>
      </w:r>
      <w:r w:rsidRPr="004B3C5A">
        <w:rPr>
          <w:rFonts w:ascii="BIZ UDPゴシック" w:eastAsia="BIZ UDPゴシック" w:hAnsi="BIZ UDPゴシック" w:cs="Courier New"/>
          <w:sz w:val="20"/>
          <w:szCs w:val="20"/>
        </w:rPr>
        <w:t>協議会（</w:t>
      </w:r>
      <w:r w:rsidR="00427412" w:rsidRPr="004B3C5A">
        <w:rPr>
          <w:rFonts w:ascii="BIZ UDPゴシック" w:eastAsia="BIZ UDPゴシック" w:hAnsi="BIZ UDPゴシック" w:cs="Courier New"/>
          <w:sz w:val="20"/>
          <w:szCs w:val="20"/>
        </w:rPr>
        <w:t>CSPFC</w:t>
      </w:r>
      <w:r w:rsidRPr="004B3C5A">
        <w:rPr>
          <w:rFonts w:ascii="BIZ UDPゴシック" w:eastAsia="BIZ UDPゴシック" w:hAnsi="BIZ UDPゴシック" w:cs="Courier New"/>
          <w:sz w:val="20"/>
          <w:szCs w:val="20"/>
        </w:rPr>
        <w:t>）</w:t>
      </w:r>
      <w:r w:rsidR="00BB15A7" w:rsidRPr="004B3C5A">
        <w:rPr>
          <w:rFonts w:ascii="BIZ UDPゴシック" w:eastAsia="BIZ UDPゴシック" w:hAnsi="BIZ UDPゴシック" w:cs="Courier New"/>
          <w:sz w:val="20"/>
          <w:szCs w:val="20"/>
        </w:rPr>
        <w:t>は、</w:t>
      </w:r>
      <w:r w:rsidR="00C41E85" w:rsidRPr="004B3C5A">
        <w:rPr>
          <w:rFonts w:ascii="BIZ UDPゴシック" w:eastAsia="BIZ UDPゴシック" w:hAnsi="BIZ UDPゴシック" w:cs="Courier New" w:hint="eastAsia"/>
          <w:sz w:val="20"/>
          <w:szCs w:val="20"/>
        </w:rPr>
        <w:t>スマートシティを構成するデジタルサービスを導入するにあたり、</w:t>
      </w:r>
      <w:r w:rsidR="0025733A" w:rsidRPr="004B3C5A">
        <w:rPr>
          <w:rFonts w:ascii="BIZ UDPゴシック" w:eastAsia="BIZ UDPゴシック" w:hAnsi="BIZ UDPゴシック" w:cs="Courier New" w:hint="eastAsia"/>
          <w:sz w:val="20"/>
          <w:szCs w:val="20"/>
        </w:rPr>
        <w:t>自治体課題のIT人材不足・予算不足を軽減する為に、各企業から提供されるコンパクトスマートシティプラットフォーム及びサービス</w:t>
      </w:r>
      <w:r w:rsidR="00C87BAB" w:rsidRPr="004B3C5A">
        <w:rPr>
          <w:rFonts w:ascii="BIZ UDPゴシック" w:eastAsia="BIZ UDPゴシック" w:hAnsi="BIZ UDPゴシック" w:cs="Courier New" w:hint="eastAsia"/>
          <w:sz w:val="20"/>
          <w:szCs w:val="20"/>
        </w:rPr>
        <w:t>の提供を行い、技術・サービスに関する調査研究・ガイドラインの策定や標準化の検討、</w:t>
      </w:r>
      <w:r w:rsidR="00D4039F" w:rsidRPr="004B3C5A">
        <w:rPr>
          <w:rFonts w:ascii="BIZ UDPゴシック" w:eastAsia="BIZ UDPゴシック" w:hAnsi="BIZ UDPゴシック" w:cs="Courier New" w:hint="eastAsia"/>
          <w:sz w:val="20"/>
          <w:szCs w:val="20"/>
        </w:rPr>
        <w:t>及び普及啓発をおない国民生活の向上に寄与することを目的とし、</w:t>
      </w:r>
      <w:r w:rsidRPr="004B3C5A">
        <w:rPr>
          <w:rFonts w:ascii="BIZ UDPゴシック" w:eastAsia="BIZ UDPゴシック" w:hAnsi="BIZ UDPゴシック" w:cs="Courier New"/>
          <w:sz w:val="20"/>
          <w:szCs w:val="20"/>
        </w:rPr>
        <w:t>目的に</w:t>
      </w:r>
      <w:r w:rsidR="00BB15A7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賛同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頂ける</w:t>
      </w:r>
      <w:r w:rsidR="00BB15A7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企業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や団体</w:t>
      </w:r>
      <w:r w:rsidR="00BB15A7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または個人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を幅広く募集</w:t>
      </w:r>
      <w:r w:rsidR="00BB15A7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しております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ので、積極的なご参加をお願い申し上げます。</w:t>
      </w:r>
    </w:p>
    <w:p w14:paraId="46775425" w14:textId="1B3FBC86" w:rsidR="00BB15A7" w:rsidRPr="004B3C5A" w:rsidRDefault="00BB15A7" w:rsidP="00BB15A7">
      <w:pPr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="000E47CD" w:rsidRPr="004B3C5A">
        <w:rPr>
          <w:rFonts w:ascii="BIZ UDPゴシック" w:eastAsia="BIZ UDPゴシック" w:hAnsi="BIZ UDPゴシック" w:cs="Courier New"/>
          <w:b/>
          <w:sz w:val="22"/>
        </w:rPr>
        <w:t>CSPFC</w:t>
      </w:r>
      <w:r w:rsidR="00A0614D" w:rsidRPr="004B3C5A">
        <w:rPr>
          <w:rFonts w:ascii="BIZ UDPゴシック" w:eastAsia="BIZ UDPゴシック" w:hAnsi="BIZ UDPゴシック" w:cs="Courier New"/>
          <w:b/>
          <w:sz w:val="22"/>
        </w:rPr>
        <w:t>の主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事業内容</w:t>
      </w: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6AE3F305" w14:textId="5650ECBC" w:rsidR="008124CB" w:rsidRPr="004B3C5A" w:rsidRDefault="00282CC4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スマートシティ</w:t>
      </w:r>
      <w:r w:rsidR="009C0BEA" w:rsidRPr="004B3C5A">
        <w:rPr>
          <w:rFonts w:ascii="BIZ UDPゴシック" w:eastAsia="BIZ UDPゴシック" w:hAnsi="BIZ UDPゴシック" w:cs="Courier New"/>
          <w:sz w:val="20"/>
          <w:szCs w:val="21"/>
        </w:rPr>
        <w:t>の</w:t>
      </w:r>
      <w:r w:rsidR="00E50E46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技術・サービス</w:t>
      </w:r>
      <w:r w:rsidR="009C0BEA" w:rsidRPr="004B3C5A">
        <w:rPr>
          <w:rFonts w:ascii="BIZ UDPゴシック" w:eastAsia="BIZ UDPゴシック" w:hAnsi="BIZ UDPゴシック" w:cs="Courier New"/>
          <w:sz w:val="20"/>
          <w:szCs w:val="21"/>
        </w:rPr>
        <w:t>開発ガイドライン策定と</w:t>
      </w:r>
      <w:r w:rsidR="00D1072D" w:rsidRPr="004B3C5A">
        <w:rPr>
          <w:rFonts w:ascii="BIZ UDPゴシック" w:eastAsia="BIZ UDPゴシック" w:hAnsi="BIZ UDPゴシック" w:cs="Courier New"/>
          <w:sz w:val="20"/>
          <w:szCs w:val="21"/>
        </w:rPr>
        <w:t>国際</w:t>
      </w:r>
      <w:r w:rsidR="009C0BEA" w:rsidRPr="004B3C5A">
        <w:rPr>
          <w:rFonts w:ascii="BIZ UDPゴシック" w:eastAsia="BIZ UDPゴシック" w:hAnsi="BIZ UDPゴシック" w:cs="Courier New"/>
          <w:sz w:val="20"/>
          <w:szCs w:val="21"/>
        </w:rPr>
        <w:t>標準化の検討</w:t>
      </w:r>
    </w:p>
    <w:p w14:paraId="3D95BBB9" w14:textId="420C9FA8" w:rsidR="008C5219" w:rsidRPr="004B3C5A" w:rsidRDefault="008C5219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スマートシティサービスを利用者の利便性を担保する一定の</w:t>
      </w:r>
      <w:r w:rsidR="009E6FD1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サービス要件のあり方の検討</w:t>
      </w:r>
    </w:p>
    <w:p w14:paraId="7A7AA430" w14:textId="002DE57C" w:rsidR="00D1072D" w:rsidRPr="004B3C5A" w:rsidRDefault="009E6FD1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サービス企業同士のデータ利活用の</w:t>
      </w:r>
      <w:r w:rsidR="00D1072D" w:rsidRPr="004B3C5A">
        <w:rPr>
          <w:rFonts w:ascii="BIZ UDPゴシック" w:eastAsia="BIZ UDPゴシック" w:hAnsi="BIZ UDPゴシック" w:cs="Courier New"/>
          <w:sz w:val="20"/>
          <w:szCs w:val="21"/>
        </w:rPr>
        <w:t>あり方の検討</w:t>
      </w:r>
    </w:p>
    <w:p w14:paraId="7BC96789" w14:textId="04B17D9E" w:rsidR="00536DF4" w:rsidRPr="004B3C5A" w:rsidRDefault="00536DF4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自治体の課題</w:t>
      </w:r>
      <w:r w:rsidR="004C58C4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（子育て、高齢者、移動、通信など）</w:t>
      </w: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に関するサービスのあり方の検討</w:t>
      </w:r>
    </w:p>
    <w:p w14:paraId="01EF189A" w14:textId="6757C8FF" w:rsidR="006B5EF2" w:rsidRPr="004B3C5A" w:rsidRDefault="00503F9D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技術・サービス</w:t>
      </w:r>
      <w:r w:rsidR="00D1072D" w:rsidRPr="004B3C5A">
        <w:rPr>
          <w:rFonts w:ascii="BIZ UDPゴシック" w:eastAsia="BIZ UDPゴシック" w:hAnsi="BIZ UDPゴシック" w:cs="Courier New"/>
          <w:sz w:val="20"/>
          <w:szCs w:val="21"/>
        </w:rPr>
        <w:t>を実証するテストベッドの構築</w:t>
      </w:r>
    </w:p>
    <w:p w14:paraId="4C8F863D" w14:textId="6165A240" w:rsidR="00BB15A7" w:rsidRPr="004B3C5A" w:rsidRDefault="008124CB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/>
          <w:sz w:val="20"/>
          <w:szCs w:val="21"/>
        </w:rPr>
        <w:t>上記活動を通じた</w:t>
      </w:r>
      <w:r w:rsidR="00A51BAF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技術・サービス</w:t>
      </w:r>
      <w:r w:rsidR="000F65F5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に関する</w:t>
      </w:r>
      <w:r w:rsidRPr="004B3C5A">
        <w:rPr>
          <w:rFonts w:ascii="BIZ UDPゴシック" w:eastAsia="BIZ UDPゴシック" w:hAnsi="BIZ UDPゴシック" w:cs="Courier New"/>
          <w:sz w:val="20"/>
          <w:szCs w:val="21"/>
        </w:rPr>
        <w:t>人材育成</w:t>
      </w:r>
    </w:p>
    <w:p w14:paraId="391DB824" w14:textId="7526BD3C" w:rsidR="00A0614D" w:rsidRPr="004B3C5A" w:rsidRDefault="00D1072D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/>
          <w:sz w:val="20"/>
          <w:szCs w:val="21"/>
        </w:rPr>
        <w:t>開発標準や</w:t>
      </w:r>
      <w:r w:rsidR="00503F9D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技術・サービス</w:t>
      </w:r>
      <w:r w:rsidRPr="004B3C5A">
        <w:rPr>
          <w:rFonts w:ascii="BIZ UDPゴシック" w:eastAsia="BIZ UDPゴシック" w:hAnsi="BIZ UDPゴシック" w:cs="Courier New"/>
          <w:sz w:val="20"/>
          <w:szCs w:val="21"/>
        </w:rPr>
        <w:t>標準に沿った評価ツール・検証環境の開発支援</w:t>
      </w:r>
    </w:p>
    <w:p w14:paraId="442E0FB9" w14:textId="1FC974F8" w:rsidR="001F0C6E" w:rsidRPr="004B3C5A" w:rsidRDefault="002F1884" w:rsidP="001F0C6E">
      <w:pPr>
        <w:rPr>
          <w:rFonts w:ascii="BIZ UDPゴシック" w:eastAsia="BIZ UDPゴシック" w:hAnsi="BIZ UDPゴシック" w:cs="ＭＳ 明朝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会員種別と</w:t>
      </w:r>
      <w:r w:rsidR="00063F58" w:rsidRPr="004B3C5A">
        <w:rPr>
          <w:rFonts w:ascii="BIZ UDPゴシック" w:eastAsia="BIZ UDPゴシック" w:hAnsi="BIZ UDPゴシック" w:cs="Courier New"/>
          <w:b/>
          <w:sz w:val="22"/>
        </w:rPr>
        <w:t>権利</w:t>
      </w:r>
      <w:r w:rsidR="00BB15A7"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3BDCDEA5" w14:textId="5056A041" w:rsidR="00007446" w:rsidRDefault="005622D1" w:rsidP="00007446">
      <w:pPr>
        <w:ind w:left="420" w:hangingChars="200" w:hanging="420"/>
        <w:jc w:val="center"/>
        <w:rPr>
          <w:rFonts w:ascii="BIZ UDPゴシック" w:eastAsia="BIZ UDPゴシック" w:hAnsi="BIZ UDPゴシック" w:cs="Courier New"/>
          <w:b/>
          <w:sz w:val="24"/>
          <w:szCs w:val="24"/>
        </w:rPr>
      </w:pPr>
      <w:r w:rsidRPr="005622D1">
        <w:rPr>
          <w:noProof/>
        </w:rPr>
        <w:drawing>
          <wp:inline distT="0" distB="0" distL="0" distR="0" wp14:anchorId="08EFFAE6" wp14:editId="19D30AEB">
            <wp:extent cx="6000750" cy="2847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0A1D" w14:textId="481BDC83" w:rsidR="00AA60B7" w:rsidRPr="00E85175" w:rsidRDefault="004B3C5A" w:rsidP="00007446">
      <w:pPr>
        <w:ind w:leftChars="200" w:left="420" w:firstLineChars="100" w:firstLine="200"/>
        <w:jc w:val="center"/>
        <w:rPr>
          <w:rFonts w:ascii="BIZ UDPゴシック" w:eastAsia="BIZ UDPゴシック" w:hAnsi="BIZ UDPゴシック" w:cs="Courier New"/>
          <w:bCs/>
          <w:sz w:val="20"/>
          <w:szCs w:val="20"/>
        </w:rPr>
      </w:pPr>
      <w:r w:rsidRPr="00E85175">
        <w:rPr>
          <w:rFonts w:ascii="BIZ UDPゴシック" w:eastAsia="BIZ UDPゴシック" w:hAnsi="BIZ UDPゴシック" w:cs="Courier New" w:hint="eastAsia"/>
          <w:bCs/>
          <w:sz w:val="20"/>
          <w:szCs w:val="20"/>
        </w:rPr>
        <w:t>*電子証明書</w:t>
      </w:r>
      <w:r w:rsidR="00E85175">
        <w:rPr>
          <w:rFonts w:ascii="BIZ UDPゴシック" w:eastAsia="BIZ UDPゴシック" w:hAnsi="BIZ UDPゴシック" w:cs="Courier New" w:hint="eastAsia"/>
          <w:bCs/>
          <w:sz w:val="20"/>
          <w:szCs w:val="20"/>
        </w:rPr>
        <w:t>：</w:t>
      </w:r>
      <w:r w:rsidRPr="00E85175">
        <w:rPr>
          <w:rFonts w:ascii="BIZ UDPゴシック" w:eastAsia="BIZ UDPゴシック" w:hAnsi="BIZ UDPゴシック" w:cs="Courier New" w:hint="eastAsia"/>
          <w:bCs/>
          <w:sz w:val="20"/>
          <w:szCs w:val="20"/>
        </w:rPr>
        <w:t>当面無償で提供を行います。（法整備の状況により有料化する可能性があります）</w:t>
      </w:r>
    </w:p>
    <w:p w14:paraId="3ADD54E2" w14:textId="77777777" w:rsidR="00482F82" w:rsidRPr="004B3C5A" w:rsidRDefault="00482F82" w:rsidP="00482F82">
      <w:pPr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会費等</w:t>
      </w: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580E32B9" w14:textId="0F014E28" w:rsidR="00482F82" w:rsidRPr="004B3C5A" w:rsidRDefault="00F003BA" w:rsidP="00F003BA">
      <w:pPr>
        <w:ind w:firstLineChars="100" w:firstLine="200"/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本会</w:t>
      </w:r>
      <w:r w:rsidRPr="004B3C5A">
        <w:rPr>
          <w:rFonts w:ascii="BIZ UDPゴシック" w:eastAsia="BIZ UDPゴシック" w:hAnsi="BIZ UDPゴシック" w:cs="Courier New" w:hint="eastAsia"/>
          <w:color w:val="000000"/>
          <w:kern w:val="0"/>
          <w:sz w:val="20"/>
          <w:szCs w:val="20"/>
        </w:rPr>
        <w:t>への入会金・年会費は無償</w:t>
      </w:r>
    </w:p>
    <w:p w14:paraId="33BCCE21" w14:textId="77777777" w:rsidR="00BB15A7" w:rsidRPr="004B3C5A" w:rsidRDefault="00BB15A7" w:rsidP="001A2F8C">
      <w:pPr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入会の手続き</w:t>
      </w: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6D3CA98B" w14:textId="2749DCE8" w:rsidR="00BB15A7" w:rsidRPr="004B3C5A" w:rsidRDefault="00BB15A7" w:rsidP="001A2F8C">
      <w:pPr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BIZ UDPゴシック" w:eastAsia="BIZ UDPゴシック" w:hAnsi="BIZ UDPゴシック" w:cs="Courier New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本会への入会を希望する企業・団体等は、別紙様式１「入会申込書」に記入</w:t>
      </w:r>
      <w:r w:rsidR="00C17BBA" w:rsidRPr="004B3C5A">
        <w:rPr>
          <w:rFonts w:ascii="BIZ UDPゴシック" w:eastAsia="BIZ UDPゴシック" w:hAnsi="BIZ UDPゴシック" w:cs="Courier New" w:hint="eastAsia"/>
          <w:color w:val="000000"/>
          <w:kern w:val="0"/>
          <w:sz w:val="20"/>
          <w:szCs w:val="20"/>
        </w:rPr>
        <w:t>と登記簿謄本を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本会事務局へ提出</w:t>
      </w:r>
      <w:r w:rsidR="002C48E2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願います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。</w:t>
      </w:r>
    </w:p>
    <w:p w14:paraId="4B41265E" w14:textId="77777777" w:rsidR="00BB15A7" w:rsidRPr="004B3C5A" w:rsidRDefault="00BB15A7" w:rsidP="001A2F8C">
      <w:pPr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BIZ UDPゴシック" w:eastAsia="BIZ UDPゴシック" w:hAnsi="BIZ UDPゴシック" w:cs="Courier New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入会の時期は、申込書の提出後、直近の理事会に諮り承認を得てからとなります。</w:t>
      </w:r>
    </w:p>
    <w:p w14:paraId="1D69BB25" w14:textId="77777777" w:rsidR="00BB15A7" w:rsidRPr="004B3C5A" w:rsidRDefault="00BB15A7" w:rsidP="001A2F8C">
      <w:pPr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BIZ UDPゴシック" w:eastAsia="BIZ UDPゴシック" w:hAnsi="BIZ UDPゴシック" w:cs="Courier New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入会後、入会申込書の虚偽申請が発覚した場合は、規程により入会を取り消すことがあります。この場合、入会金及び会費等は返還しないことといたします。</w:t>
      </w:r>
    </w:p>
    <w:p w14:paraId="7C3D297E" w14:textId="77777777" w:rsidR="009D495A" w:rsidRPr="004B3C5A" w:rsidRDefault="009D495A" w:rsidP="009D495A">
      <w:pPr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お問い合わせ</w:t>
      </w: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516DC9AC" w14:textId="2468A79E" w:rsidR="009D495A" w:rsidRPr="004B3C5A" w:rsidRDefault="009D495A" w:rsidP="009D495A">
      <w:pPr>
        <w:autoSpaceDE w:val="0"/>
        <w:autoSpaceDN w:val="0"/>
        <w:adjustRightInd w:val="0"/>
        <w:spacing w:line="340" w:lineRule="exact"/>
        <w:ind w:firstLineChars="100" w:firstLine="200"/>
        <w:jc w:val="left"/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 xml:space="preserve">一般社団法人　</w:t>
      </w:r>
      <w:r w:rsidR="00775CB4" w:rsidRPr="004B3C5A">
        <w:rPr>
          <w:rFonts w:ascii="BIZ UDPゴシック" w:eastAsia="BIZ UDPゴシック" w:hAnsi="BIZ UDPゴシック" w:cs="Courier New" w:hint="eastAsia"/>
          <w:color w:val="000000"/>
          <w:kern w:val="0"/>
          <w:sz w:val="20"/>
          <w:szCs w:val="20"/>
        </w:rPr>
        <w:t>コンパクトスマートシティプラットフォーム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協議会事務局</w:t>
      </w:r>
    </w:p>
    <w:p w14:paraId="7BDEB1E8" w14:textId="5C17D053" w:rsidR="004B3C5A" w:rsidRDefault="009D495A" w:rsidP="00F000D2">
      <w:pPr>
        <w:autoSpaceDE w:val="0"/>
        <w:autoSpaceDN w:val="0"/>
        <w:adjustRightInd w:val="0"/>
        <w:spacing w:line="340" w:lineRule="exact"/>
        <w:ind w:firstLineChars="100" w:firstLine="200"/>
        <w:jc w:val="left"/>
        <w:rPr>
          <w:rFonts w:ascii="BIZ UDPゴシック" w:eastAsia="BIZ UDPゴシック" w:hAnsi="BIZ UDPゴシック" w:cs="Courier New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kern w:val="0"/>
          <w:sz w:val="20"/>
          <w:szCs w:val="20"/>
        </w:rPr>
        <w:t>電子メール：</w:t>
      </w:r>
      <w:r w:rsidR="00EE6F2D" w:rsidRPr="004B3C5A">
        <w:rPr>
          <w:rFonts w:ascii="BIZ UDPゴシック" w:eastAsia="BIZ UDPゴシック" w:hAnsi="BIZ UDPゴシック" w:cs="Courier New" w:hint="eastAsia"/>
          <w:kern w:val="0"/>
          <w:sz w:val="20"/>
          <w:szCs w:val="20"/>
        </w:rPr>
        <w:t>info@cspfc.info</w:t>
      </w:r>
      <w:r w:rsidR="005C5700" w:rsidRPr="004B3C5A">
        <w:rPr>
          <w:rFonts w:ascii="BIZ UDPゴシック" w:eastAsia="BIZ UDPゴシック" w:hAnsi="BIZ UDPゴシック" w:cs="Courier New"/>
          <w:kern w:val="0"/>
          <w:sz w:val="20"/>
          <w:szCs w:val="20"/>
        </w:rPr>
        <w:t xml:space="preserve">　</w:t>
      </w:r>
      <w:r w:rsidR="002A3552" w:rsidRPr="004B3C5A">
        <w:rPr>
          <w:rFonts w:ascii="BIZ UDPゴシック" w:eastAsia="BIZ UDPゴシック" w:hAnsi="BIZ UDPゴシック" w:cs="Courier New" w:hint="eastAsia"/>
          <w:kern w:val="0"/>
          <w:sz w:val="20"/>
          <w:szCs w:val="20"/>
        </w:rPr>
        <w:t xml:space="preserve">　</w:t>
      </w:r>
      <w:r w:rsidR="005C5700" w:rsidRPr="004B3C5A">
        <w:rPr>
          <w:rFonts w:ascii="BIZ UDPゴシック" w:eastAsia="BIZ UDPゴシック" w:hAnsi="BIZ UDPゴシック" w:cs="Courier New"/>
          <w:kern w:val="0"/>
          <w:sz w:val="20"/>
          <w:szCs w:val="20"/>
        </w:rPr>
        <w:t>担当：</w:t>
      </w:r>
      <w:r w:rsidR="004D4859" w:rsidRPr="004B3C5A">
        <w:rPr>
          <w:rFonts w:ascii="BIZ UDPゴシック" w:eastAsia="BIZ UDPゴシック" w:hAnsi="BIZ UDPゴシック" w:cs="Courier New" w:hint="eastAsia"/>
          <w:kern w:val="0"/>
          <w:sz w:val="20"/>
          <w:szCs w:val="20"/>
        </w:rPr>
        <w:t>真子</w:t>
      </w:r>
      <w:r w:rsidR="004B3C5A">
        <w:rPr>
          <w:rFonts w:ascii="BIZ UDPゴシック" w:eastAsia="BIZ UDPゴシック" w:hAnsi="BIZ UDPゴシック" w:cs="Courier New"/>
          <w:kern w:val="0"/>
          <w:sz w:val="20"/>
          <w:szCs w:val="20"/>
        </w:rPr>
        <w:br w:type="page"/>
      </w:r>
    </w:p>
    <w:p w14:paraId="4DD51FD3" w14:textId="77777777" w:rsidR="008059DF" w:rsidRPr="00DF0743" w:rsidRDefault="008059DF" w:rsidP="008059DF">
      <w:pPr>
        <w:pStyle w:val="a7"/>
        <w:rPr>
          <w:rFonts w:ascii="BIZ UDPゴシック" w:eastAsia="BIZ UDPゴシック" w:hAnsi="BIZ UDPゴシック" w:cs="Courier New"/>
          <w:noProof/>
        </w:rPr>
      </w:pPr>
      <w:r w:rsidRPr="00DF0743">
        <w:rPr>
          <w:rFonts w:ascii="BIZ UDPゴシック" w:eastAsia="BIZ UDPゴシック" w:hAnsi="BIZ UDPゴシック" w:cs="Courier New"/>
          <w:sz w:val="24"/>
          <w:szCs w:val="24"/>
        </w:rPr>
        <w:lastRenderedPageBreak/>
        <w:t>(様式1)</w:t>
      </w:r>
    </w:p>
    <w:p w14:paraId="0432B008" w14:textId="55B3891A" w:rsidR="008059DF" w:rsidRPr="00DF0743" w:rsidRDefault="008059DF" w:rsidP="008059DF">
      <w:pPr>
        <w:spacing w:line="420" w:lineRule="exact"/>
        <w:jc w:val="center"/>
        <w:rPr>
          <w:rFonts w:ascii="BIZ UDPゴシック" w:eastAsia="BIZ UDPゴシック" w:hAnsi="BIZ UDPゴシック" w:cs="Courier New"/>
          <w:b/>
          <w:sz w:val="24"/>
          <w:szCs w:val="24"/>
        </w:rPr>
      </w:pPr>
      <w:r w:rsidRPr="00DF0743">
        <w:rPr>
          <w:rFonts w:ascii="BIZ UDPゴシック" w:eastAsia="BIZ UDPゴシック" w:hAnsi="BIZ UDPゴシック" w:cs="Courier New"/>
          <w:b/>
          <w:sz w:val="24"/>
          <w:szCs w:val="24"/>
        </w:rPr>
        <w:t xml:space="preserve">一般社団法人 </w:t>
      </w:r>
      <w:r w:rsidR="00F003BA">
        <w:rPr>
          <w:rFonts w:ascii="BIZ UDPゴシック" w:eastAsia="BIZ UDPゴシック" w:hAnsi="BIZ UDPゴシック" w:cs="Courier New" w:hint="eastAsia"/>
          <w:b/>
          <w:sz w:val="24"/>
          <w:szCs w:val="24"/>
        </w:rPr>
        <w:t>コンパクトスマートシティプラットフォーム</w:t>
      </w:r>
      <w:r w:rsidRPr="00DF0743">
        <w:rPr>
          <w:rFonts w:ascii="BIZ UDPゴシック" w:eastAsia="BIZ UDPゴシック" w:hAnsi="BIZ UDPゴシック" w:cs="Courier New"/>
          <w:b/>
          <w:sz w:val="24"/>
          <w:szCs w:val="24"/>
        </w:rPr>
        <w:t>協議会　入会申込書</w:t>
      </w:r>
    </w:p>
    <w:p w14:paraId="2797D63C" w14:textId="22862F90" w:rsidR="008059DF" w:rsidRPr="00DF0743" w:rsidRDefault="008059DF" w:rsidP="008059DF">
      <w:pPr>
        <w:spacing w:line="500" w:lineRule="exact"/>
        <w:rPr>
          <w:rFonts w:ascii="BIZ UDPゴシック" w:eastAsia="BIZ UDPゴシック" w:hAnsi="BIZ UDPゴシック" w:cs="Courier New"/>
          <w:sz w:val="24"/>
          <w:szCs w:val="24"/>
        </w:rPr>
      </w:pPr>
      <w:r w:rsidRPr="00DF0743">
        <w:rPr>
          <w:rFonts w:ascii="BIZ UDPゴシック" w:eastAsia="BIZ UDPゴシック" w:hAnsi="BIZ UDPゴシック" w:cs="Courier New"/>
          <w:sz w:val="24"/>
          <w:szCs w:val="24"/>
        </w:rPr>
        <w:t xml:space="preserve">一般社団法人 </w:t>
      </w:r>
      <w:r w:rsidR="00F003BA">
        <w:rPr>
          <w:rFonts w:ascii="BIZ UDPゴシック" w:eastAsia="BIZ UDPゴシック" w:hAnsi="BIZ UDPゴシック" w:cs="Courier New" w:hint="eastAsia"/>
          <w:sz w:val="24"/>
          <w:szCs w:val="24"/>
        </w:rPr>
        <w:t>コンパクトスマートシティプラットフォーム</w:t>
      </w:r>
      <w:r w:rsidRPr="00DF0743">
        <w:rPr>
          <w:rFonts w:ascii="BIZ UDPゴシック" w:eastAsia="BIZ UDPゴシック" w:hAnsi="BIZ UDPゴシック" w:cs="Courier New"/>
          <w:sz w:val="24"/>
          <w:szCs w:val="24"/>
        </w:rPr>
        <w:t>協議会 御中</w:t>
      </w:r>
    </w:p>
    <w:p w14:paraId="07027F89" w14:textId="403F55CE" w:rsidR="008059DF" w:rsidRPr="00DF0743" w:rsidRDefault="00F003BA" w:rsidP="008059DF">
      <w:pPr>
        <w:spacing w:line="500" w:lineRule="exact"/>
        <w:ind w:leftChars="100" w:left="210" w:rightChars="-135" w:right="-283"/>
        <w:rPr>
          <w:rFonts w:ascii="BIZ UDPゴシック" w:eastAsia="BIZ UDPゴシック" w:hAnsi="BIZ UDPゴシック" w:cs="Courier New"/>
          <w:sz w:val="24"/>
          <w:szCs w:val="24"/>
        </w:rPr>
      </w:pPr>
      <w:r>
        <w:rPr>
          <w:rFonts w:ascii="BIZ UDPゴシック" w:eastAsia="BIZ UDPゴシック" w:hAnsi="BIZ UDPゴシック" w:cs="Courier New" w:hint="eastAsia"/>
          <w:sz w:val="24"/>
          <w:szCs w:val="24"/>
        </w:rPr>
        <w:t>コンパクトスマートシティプラットフォーム協議会</w:t>
      </w:r>
      <w:r w:rsidR="008059DF" w:rsidRPr="00DF0743">
        <w:rPr>
          <w:rFonts w:ascii="BIZ UDPゴシック" w:eastAsia="BIZ UDPゴシック" w:hAnsi="BIZ UDPゴシック" w:cs="Courier New"/>
          <w:sz w:val="24"/>
          <w:szCs w:val="24"/>
        </w:rPr>
        <w:t>の活動趣旨に賛同し、入会を申し込みます。</w:t>
      </w:r>
    </w:p>
    <w:p w14:paraId="05E3660B" w14:textId="77777777" w:rsidR="008059DF" w:rsidRPr="00DF0743" w:rsidRDefault="008059DF" w:rsidP="008059DF">
      <w:pPr>
        <w:spacing w:line="60" w:lineRule="auto"/>
        <w:jc w:val="right"/>
        <w:rPr>
          <w:rFonts w:ascii="BIZ UDPゴシック" w:eastAsia="BIZ UDPゴシック" w:hAnsi="BIZ UDPゴシック" w:cs="Courier New"/>
          <w:sz w:val="24"/>
          <w:szCs w:val="24"/>
        </w:rPr>
      </w:pPr>
      <w:r w:rsidRPr="00DF0743">
        <w:rPr>
          <w:rFonts w:ascii="BIZ UDPゴシック" w:eastAsia="BIZ UDPゴシック" w:hAnsi="BIZ UDPゴシック" w:cs="Courier New"/>
          <w:sz w:val="24"/>
          <w:szCs w:val="24"/>
        </w:rPr>
        <w:t>申込日　　　　年　　月　　日</w:t>
      </w:r>
    </w:p>
    <w:p w14:paraId="7FCE5B1B" w14:textId="77777777" w:rsidR="008059DF" w:rsidRPr="00DF0743" w:rsidRDefault="008059DF" w:rsidP="008059DF">
      <w:pPr>
        <w:spacing w:line="120" w:lineRule="exact"/>
        <w:rPr>
          <w:rFonts w:ascii="BIZ UDPゴシック" w:eastAsia="BIZ UDPゴシック" w:hAnsi="BIZ UDPゴシック" w:cs="Courier New"/>
          <w:b/>
          <w:sz w:val="24"/>
          <w:szCs w:val="24"/>
        </w:rPr>
      </w:pPr>
    </w:p>
    <w:tbl>
      <w:tblPr>
        <w:tblStyle w:val="a6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1088"/>
        <w:gridCol w:w="2407"/>
        <w:gridCol w:w="992"/>
        <w:gridCol w:w="991"/>
        <w:gridCol w:w="426"/>
        <w:gridCol w:w="1138"/>
      </w:tblGrid>
      <w:tr w:rsidR="008059DF" w:rsidRPr="00DF0743" w14:paraId="6A99F760" w14:textId="77777777" w:rsidTr="008059DF">
        <w:trPr>
          <w:trHeight w:val="294"/>
          <w:jc w:val="center"/>
        </w:trPr>
        <w:tc>
          <w:tcPr>
            <w:tcW w:w="2456" w:type="dxa"/>
            <w:tcBorders>
              <w:top w:val="single" w:sz="12" w:space="0" w:color="auto"/>
              <w:left w:val="single" w:sz="12" w:space="0" w:color="auto"/>
            </w:tcBorders>
          </w:tcPr>
          <w:p w14:paraId="2A8A13F8" w14:textId="77777777" w:rsidR="008059DF" w:rsidRPr="00DF0743" w:rsidRDefault="008059DF" w:rsidP="007401F2">
            <w:pPr>
              <w:jc w:val="distribute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フリガナ</w:t>
            </w:r>
          </w:p>
        </w:tc>
        <w:tc>
          <w:tcPr>
            <w:tcW w:w="70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CDFFF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3B2B70F2" w14:textId="77777777" w:rsidTr="008059DF">
        <w:trPr>
          <w:trHeight w:val="82"/>
          <w:jc w:val="center"/>
        </w:trPr>
        <w:tc>
          <w:tcPr>
            <w:tcW w:w="2456" w:type="dxa"/>
            <w:tcBorders>
              <w:left w:val="single" w:sz="12" w:space="0" w:color="auto"/>
            </w:tcBorders>
            <w:vAlign w:val="center"/>
          </w:tcPr>
          <w:p w14:paraId="2FB4117E" w14:textId="77777777" w:rsidR="008059DF" w:rsidRPr="00DF0743" w:rsidRDefault="008059DF" w:rsidP="007401F2">
            <w:pPr>
              <w:spacing w:line="480" w:lineRule="auto"/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E47993">
              <w:rPr>
                <w:rFonts w:ascii="BIZ UDPゴシック" w:eastAsia="BIZ UDPゴシック" w:hAnsi="BIZ UDPゴシック" w:cs="Courier New"/>
                <w:spacing w:val="74"/>
                <w:kern w:val="0"/>
                <w:szCs w:val="21"/>
                <w:fitText w:val="1890" w:id="1746590464"/>
              </w:rPr>
              <w:t>会社・団体</w:t>
            </w:r>
            <w:r w:rsidRPr="00E47993">
              <w:rPr>
                <w:rFonts w:ascii="BIZ UDPゴシック" w:eastAsia="BIZ UDPゴシック" w:hAnsi="BIZ UDPゴシック" w:cs="Courier New"/>
                <w:spacing w:val="-2"/>
                <w:kern w:val="0"/>
                <w:szCs w:val="21"/>
                <w:fitText w:val="1890" w:id="1746590464"/>
              </w:rPr>
              <w:t>名</w:t>
            </w:r>
          </w:p>
        </w:tc>
        <w:tc>
          <w:tcPr>
            <w:tcW w:w="7042" w:type="dxa"/>
            <w:gridSpan w:val="6"/>
            <w:tcBorders>
              <w:right w:val="single" w:sz="12" w:space="0" w:color="auto"/>
            </w:tcBorders>
            <w:vAlign w:val="center"/>
          </w:tcPr>
          <w:p w14:paraId="2A0FCCAA" w14:textId="77777777" w:rsidR="008059DF" w:rsidRPr="00DF0743" w:rsidRDefault="008059DF" w:rsidP="007401F2">
            <w:pPr>
              <w:spacing w:line="480" w:lineRule="auto"/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4FAE953D" w14:textId="77777777" w:rsidTr="008059DF">
        <w:trPr>
          <w:trHeight w:val="617"/>
          <w:jc w:val="center"/>
        </w:trPr>
        <w:tc>
          <w:tcPr>
            <w:tcW w:w="24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98CFEE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英語名称</w:t>
            </w:r>
          </w:p>
        </w:tc>
        <w:tc>
          <w:tcPr>
            <w:tcW w:w="704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6D9308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4BAFC0F8" w14:textId="77777777" w:rsidTr="00DC454C">
        <w:trPr>
          <w:trHeight w:val="472"/>
          <w:jc w:val="center"/>
        </w:trPr>
        <w:tc>
          <w:tcPr>
            <w:tcW w:w="24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A01E3F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WebサイトURL</w:t>
            </w:r>
          </w:p>
        </w:tc>
        <w:tc>
          <w:tcPr>
            <w:tcW w:w="704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B555F7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DC454C" w:rsidRPr="00DF0743" w14:paraId="1156AEDD" w14:textId="77777777" w:rsidTr="00DC454C">
        <w:trPr>
          <w:trHeight w:val="797"/>
          <w:jc w:val="center"/>
        </w:trPr>
        <w:tc>
          <w:tcPr>
            <w:tcW w:w="24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C4371C" w14:textId="1308CB76" w:rsidR="00DC454C" w:rsidRPr="00DF0743" w:rsidRDefault="00DC454C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主な事業内容</w:t>
            </w:r>
          </w:p>
        </w:tc>
        <w:tc>
          <w:tcPr>
            <w:tcW w:w="704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832CB4" w14:textId="77777777" w:rsidR="00DC454C" w:rsidRPr="00DF0743" w:rsidRDefault="00DC454C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3FD68DB4" w14:textId="77777777" w:rsidTr="00DC454C">
        <w:trPr>
          <w:trHeight w:val="408"/>
          <w:jc w:val="center"/>
        </w:trPr>
        <w:tc>
          <w:tcPr>
            <w:tcW w:w="2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8AB493" w14:textId="1F02C36F" w:rsidR="008059DF" w:rsidRPr="00DF0743" w:rsidRDefault="00DC454C" w:rsidP="00DC454C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C454C">
              <w:rPr>
                <w:rFonts w:ascii="BIZ UDPゴシック" w:eastAsia="BIZ UDPゴシック" w:hAnsi="BIZ UDPゴシック" w:cs="Courier New" w:hint="eastAsia"/>
                <w:kern w:val="0"/>
                <w:szCs w:val="21"/>
              </w:rPr>
              <w:t>入会目的</w:t>
            </w:r>
          </w:p>
        </w:tc>
        <w:tc>
          <w:tcPr>
            <w:tcW w:w="704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E3402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  <w:p w14:paraId="715E0AF0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DC454C" w:rsidRPr="00DF0743" w14:paraId="2B0D567A" w14:textId="77777777" w:rsidTr="00DC454C">
        <w:trPr>
          <w:trHeight w:val="536"/>
          <w:jc w:val="center"/>
        </w:trPr>
        <w:tc>
          <w:tcPr>
            <w:tcW w:w="2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4FD5B" w14:textId="28EE3AA2" w:rsidR="00DC454C" w:rsidRPr="00DF0743" w:rsidRDefault="00DC454C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C454C">
              <w:rPr>
                <w:rFonts w:ascii="BIZ UDPゴシック" w:eastAsia="BIZ UDPゴシック" w:hAnsi="BIZ UDPゴシック" w:cs="Courier New" w:hint="eastAsia"/>
                <w:kern w:val="0"/>
                <w:szCs w:val="21"/>
              </w:rPr>
              <w:t>紹介者</w:t>
            </w:r>
          </w:p>
        </w:tc>
        <w:tc>
          <w:tcPr>
            <w:tcW w:w="704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6812" w14:textId="77777777" w:rsidR="00DC454C" w:rsidRPr="00DF0743" w:rsidRDefault="00DC454C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4367FEC2" w14:textId="77777777" w:rsidTr="008059DF">
        <w:trPr>
          <w:trHeight w:val="540"/>
          <w:jc w:val="center"/>
        </w:trPr>
        <w:tc>
          <w:tcPr>
            <w:tcW w:w="2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6F740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代表者または責任者の</w:t>
            </w:r>
          </w:p>
          <w:p w14:paraId="17482952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部署・役職・氏名</w:t>
            </w:r>
          </w:p>
        </w:tc>
        <w:tc>
          <w:tcPr>
            <w:tcW w:w="5478" w:type="dxa"/>
            <w:gridSpan w:val="4"/>
            <w:tcBorders>
              <w:top w:val="single" w:sz="12" w:space="0" w:color="auto"/>
            </w:tcBorders>
            <w:vAlign w:val="center"/>
          </w:tcPr>
          <w:p w14:paraId="4665E4D0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4E07D7FA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印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F5788D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  <w:p w14:paraId="6D1E6DD2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65F42F8F" w14:textId="77777777" w:rsidTr="008059DF">
        <w:trPr>
          <w:trHeight w:val="540"/>
          <w:jc w:val="center"/>
        </w:trPr>
        <w:tc>
          <w:tcPr>
            <w:tcW w:w="2456" w:type="dxa"/>
            <w:vMerge/>
            <w:tcBorders>
              <w:left w:val="single" w:sz="12" w:space="0" w:color="auto"/>
            </w:tcBorders>
            <w:vAlign w:val="center"/>
          </w:tcPr>
          <w:p w14:paraId="07A540DB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</w:p>
        </w:tc>
        <w:tc>
          <w:tcPr>
            <w:tcW w:w="5478" w:type="dxa"/>
            <w:gridSpan w:val="4"/>
            <w:vAlign w:val="center"/>
          </w:tcPr>
          <w:p w14:paraId="69B5C602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D7A1A42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1138" w:type="dxa"/>
            <w:vMerge/>
            <w:tcBorders>
              <w:right w:val="single" w:sz="12" w:space="0" w:color="auto"/>
            </w:tcBorders>
          </w:tcPr>
          <w:p w14:paraId="504E4685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703494E1" w14:textId="77777777" w:rsidTr="008059DF">
        <w:trPr>
          <w:trHeight w:val="540"/>
          <w:jc w:val="center"/>
        </w:trPr>
        <w:tc>
          <w:tcPr>
            <w:tcW w:w="2456" w:type="dxa"/>
            <w:tcBorders>
              <w:left w:val="single" w:sz="12" w:space="0" w:color="auto"/>
            </w:tcBorders>
            <w:vAlign w:val="center"/>
          </w:tcPr>
          <w:p w14:paraId="63D17995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勤務地住所</w:t>
            </w:r>
          </w:p>
        </w:tc>
        <w:tc>
          <w:tcPr>
            <w:tcW w:w="7042" w:type="dxa"/>
            <w:gridSpan w:val="6"/>
            <w:tcBorders>
              <w:right w:val="single" w:sz="12" w:space="0" w:color="auto"/>
            </w:tcBorders>
            <w:vAlign w:val="center"/>
          </w:tcPr>
          <w:p w14:paraId="763233E6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〒</w:t>
            </w:r>
          </w:p>
          <w:p w14:paraId="7EFDF889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1255FAFB" w14:textId="77777777" w:rsidTr="008059DF">
        <w:trPr>
          <w:trHeight w:val="540"/>
          <w:jc w:val="center"/>
        </w:trPr>
        <w:tc>
          <w:tcPr>
            <w:tcW w:w="2456" w:type="dxa"/>
            <w:vMerge w:val="restart"/>
            <w:tcBorders>
              <w:left w:val="single" w:sz="12" w:space="0" w:color="auto"/>
            </w:tcBorders>
            <w:vAlign w:val="center"/>
          </w:tcPr>
          <w:p w14:paraId="2C407858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E47993">
              <w:rPr>
                <w:rFonts w:ascii="BIZ UDPゴシック" w:eastAsia="BIZ UDPゴシック" w:hAnsi="BIZ UDPゴシック" w:cs="Courier New"/>
                <w:spacing w:val="112"/>
                <w:kern w:val="0"/>
                <w:szCs w:val="21"/>
                <w:fitText w:val="1890" w:id="1746590465"/>
              </w:rPr>
              <w:t>電話・FA</w:t>
            </w:r>
            <w:r w:rsidRPr="00E47993">
              <w:rPr>
                <w:rFonts w:ascii="BIZ UDPゴシック" w:eastAsia="BIZ UDPゴシック" w:hAnsi="BIZ UDPゴシック" w:cs="Courier New"/>
                <w:spacing w:val="3"/>
                <w:kern w:val="0"/>
                <w:szCs w:val="21"/>
                <w:fitText w:val="1890" w:id="1746590465"/>
              </w:rPr>
              <w:t>X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・E-MAIL</w:t>
            </w:r>
          </w:p>
        </w:tc>
        <w:tc>
          <w:tcPr>
            <w:tcW w:w="1088" w:type="dxa"/>
            <w:vAlign w:val="center"/>
          </w:tcPr>
          <w:p w14:paraId="4055A481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57"/>
                <w:kern w:val="0"/>
                <w:szCs w:val="21"/>
                <w:fitText w:val="735" w:id="1746590466"/>
              </w:rPr>
              <w:t>電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  <w:fitText w:val="735" w:id="1746590466"/>
              </w:rPr>
              <w:t>話</w:t>
            </w:r>
          </w:p>
        </w:tc>
        <w:tc>
          <w:tcPr>
            <w:tcW w:w="2407" w:type="dxa"/>
            <w:vAlign w:val="center"/>
          </w:tcPr>
          <w:p w14:paraId="3094CF37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DE4F77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34"/>
                <w:kern w:val="0"/>
                <w:szCs w:val="21"/>
                <w:fitText w:val="735" w:id="1746590467"/>
              </w:rPr>
              <w:t>FA</w:t>
            </w:r>
            <w:r w:rsidRPr="00DF0743">
              <w:rPr>
                <w:rFonts w:ascii="BIZ UDPゴシック" w:eastAsia="BIZ UDPゴシック" w:hAnsi="BIZ UDPゴシック" w:cs="Courier New"/>
                <w:spacing w:val="1"/>
                <w:kern w:val="0"/>
                <w:szCs w:val="21"/>
                <w:fitText w:val="735" w:id="1746590467"/>
              </w:rPr>
              <w:t>X</w:t>
            </w:r>
          </w:p>
        </w:tc>
        <w:tc>
          <w:tcPr>
            <w:tcW w:w="2555" w:type="dxa"/>
            <w:gridSpan w:val="3"/>
            <w:tcBorders>
              <w:right w:val="single" w:sz="12" w:space="0" w:color="auto"/>
            </w:tcBorders>
            <w:vAlign w:val="center"/>
          </w:tcPr>
          <w:p w14:paraId="069B63F2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2A99A59F" w14:textId="77777777" w:rsidTr="008059DF">
        <w:trPr>
          <w:trHeight w:val="540"/>
          <w:jc w:val="center"/>
        </w:trPr>
        <w:tc>
          <w:tcPr>
            <w:tcW w:w="2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A2E47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704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1E0B05" w14:textId="77777777" w:rsidR="008059DF" w:rsidRPr="00DF0743" w:rsidRDefault="008059DF" w:rsidP="007401F2">
            <w:pPr>
              <w:ind w:firstLineChars="16" w:firstLine="34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E-MAIL ： </w:t>
            </w:r>
          </w:p>
        </w:tc>
      </w:tr>
      <w:tr w:rsidR="008059DF" w:rsidRPr="00DF0743" w14:paraId="57D712B0" w14:textId="77777777" w:rsidTr="008059DF">
        <w:trPr>
          <w:trHeight w:val="540"/>
          <w:jc w:val="center"/>
        </w:trPr>
        <w:tc>
          <w:tcPr>
            <w:tcW w:w="2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38054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連絡担当者の</w:t>
            </w:r>
          </w:p>
          <w:p w14:paraId="610EFFDD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部署・役職・氏名</w:t>
            </w:r>
          </w:p>
        </w:tc>
        <w:tc>
          <w:tcPr>
            <w:tcW w:w="70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AA9F6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部署名　</w:t>
            </w:r>
          </w:p>
        </w:tc>
      </w:tr>
      <w:tr w:rsidR="008059DF" w:rsidRPr="00DF0743" w14:paraId="343D6709" w14:textId="77777777" w:rsidTr="008059DF">
        <w:trPr>
          <w:trHeight w:val="540"/>
          <w:jc w:val="center"/>
        </w:trPr>
        <w:tc>
          <w:tcPr>
            <w:tcW w:w="2456" w:type="dxa"/>
            <w:vMerge/>
            <w:tcBorders>
              <w:left w:val="single" w:sz="12" w:space="0" w:color="auto"/>
            </w:tcBorders>
            <w:vAlign w:val="center"/>
          </w:tcPr>
          <w:p w14:paraId="70F4DF59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7042" w:type="dxa"/>
            <w:gridSpan w:val="6"/>
            <w:tcBorders>
              <w:right w:val="single" w:sz="12" w:space="0" w:color="auto"/>
            </w:tcBorders>
            <w:vAlign w:val="center"/>
          </w:tcPr>
          <w:p w14:paraId="7D294B5F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役職名　　　　　　　　　　氏名　</w:t>
            </w:r>
          </w:p>
        </w:tc>
      </w:tr>
      <w:tr w:rsidR="008059DF" w:rsidRPr="00DF0743" w14:paraId="5B910E75" w14:textId="77777777" w:rsidTr="008059DF">
        <w:trPr>
          <w:trHeight w:val="540"/>
          <w:jc w:val="center"/>
        </w:trPr>
        <w:tc>
          <w:tcPr>
            <w:tcW w:w="2456" w:type="dxa"/>
            <w:tcBorders>
              <w:left w:val="single" w:sz="12" w:space="0" w:color="auto"/>
            </w:tcBorders>
            <w:vAlign w:val="center"/>
          </w:tcPr>
          <w:p w14:paraId="32A690EC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勤務地住所</w:t>
            </w:r>
          </w:p>
        </w:tc>
        <w:tc>
          <w:tcPr>
            <w:tcW w:w="7042" w:type="dxa"/>
            <w:gridSpan w:val="6"/>
            <w:tcBorders>
              <w:right w:val="single" w:sz="12" w:space="0" w:color="auto"/>
            </w:tcBorders>
            <w:vAlign w:val="center"/>
          </w:tcPr>
          <w:p w14:paraId="3B12809B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〒</w:t>
            </w:r>
          </w:p>
          <w:p w14:paraId="4FDC901A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 w:val="16"/>
                <w:szCs w:val="16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　　</w:t>
            </w:r>
          </w:p>
        </w:tc>
      </w:tr>
      <w:tr w:rsidR="008059DF" w:rsidRPr="00DF0743" w14:paraId="4C7194AD" w14:textId="77777777" w:rsidTr="008059DF">
        <w:trPr>
          <w:trHeight w:val="540"/>
          <w:jc w:val="center"/>
        </w:trPr>
        <w:tc>
          <w:tcPr>
            <w:tcW w:w="2456" w:type="dxa"/>
            <w:vMerge w:val="restart"/>
            <w:tcBorders>
              <w:left w:val="single" w:sz="12" w:space="0" w:color="auto"/>
            </w:tcBorders>
            <w:vAlign w:val="center"/>
          </w:tcPr>
          <w:p w14:paraId="66E4969D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E47993">
              <w:rPr>
                <w:rFonts w:ascii="BIZ UDPゴシック" w:eastAsia="BIZ UDPゴシック" w:hAnsi="BIZ UDPゴシック" w:cs="Courier New"/>
                <w:spacing w:val="112"/>
                <w:kern w:val="0"/>
                <w:szCs w:val="21"/>
                <w:fitText w:val="1890" w:id="1746590468"/>
              </w:rPr>
              <w:t>電話・FA</w:t>
            </w:r>
            <w:r w:rsidRPr="00E47993">
              <w:rPr>
                <w:rFonts w:ascii="BIZ UDPゴシック" w:eastAsia="BIZ UDPゴシック" w:hAnsi="BIZ UDPゴシック" w:cs="Courier New"/>
                <w:spacing w:val="3"/>
                <w:kern w:val="0"/>
                <w:szCs w:val="21"/>
                <w:fitText w:val="1890" w:id="1746590468"/>
              </w:rPr>
              <w:t>X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・E-MAIL</w:t>
            </w:r>
          </w:p>
        </w:tc>
        <w:tc>
          <w:tcPr>
            <w:tcW w:w="1088" w:type="dxa"/>
            <w:vAlign w:val="center"/>
          </w:tcPr>
          <w:p w14:paraId="6A72E564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57"/>
                <w:kern w:val="0"/>
                <w:szCs w:val="21"/>
                <w:fitText w:val="735" w:id="1746590469"/>
              </w:rPr>
              <w:t>電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  <w:fitText w:val="735" w:id="1746590469"/>
              </w:rPr>
              <w:t>話</w:t>
            </w:r>
          </w:p>
        </w:tc>
        <w:tc>
          <w:tcPr>
            <w:tcW w:w="2407" w:type="dxa"/>
            <w:vAlign w:val="center"/>
          </w:tcPr>
          <w:p w14:paraId="54D71DCB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9EE73C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34"/>
                <w:kern w:val="0"/>
                <w:szCs w:val="21"/>
                <w:fitText w:val="735" w:id="1746590470"/>
              </w:rPr>
              <w:t>FA</w:t>
            </w:r>
            <w:r w:rsidRPr="00DF0743">
              <w:rPr>
                <w:rFonts w:ascii="BIZ UDPゴシック" w:eastAsia="BIZ UDPゴシック" w:hAnsi="BIZ UDPゴシック" w:cs="Courier New"/>
                <w:spacing w:val="1"/>
                <w:kern w:val="0"/>
                <w:szCs w:val="21"/>
                <w:fitText w:val="735" w:id="1746590470"/>
              </w:rPr>
              <w:t>X</w:t>
            </w:r>
          </w:p>
        </w:tc>
        <w:tc>
          <w:tcPr>
            <w:tcW w:w="2555" w:type="dxa"/>
            <w:gridSpan w:val="3"/>
            <w:tcBorders>
              <w:right w:val="single" w:sz="12" w:space="0" w:color="auto"/>
            </w:tcBorders>
            <w:vAlign w:val="center"/>
          </w:tcPr>
          <w:p w14:paraId="7A19D79D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37042DDF" w14:textId="77777777" w:rsidTr="008059DF">
        <w:trPr>
          <w:trHeight w:val="540"/>
          <w:jc w:val="center"/>
        </w:trPr>
        <w:tc>
          <w:tcPr>
            <w:tcW w:w="2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18764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</w:p>
        </w:tc>
        <w:tc>
          <w:tcPr>
            <w:tcW w:w="704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3D94E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E-MAIL ： </w:t>
            </w:r>
          </w:p>
        </w:tc>
      </w:tr>
      <w:tr w:rsidR="008059DF" w:rsidRPr="00DF0743" w14:paraId="767EF4D3" w14:textId="77777777" w:rsidTr="008059DF">
        <w:trPr>
          <w:trHeight w:val="1976"/>
          <w:jc w:val="center"/>
        </w:trPr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0A81E" w14:textId="77777777" w:rsidR="008059DF" w:rsidRPr="00DF0743" w:rsidRDefault="008059DF" w:rsidP="007401F2">
            <w:pPr>
              <w:spacing w:line="360" w:lineRule="auto"/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75"/>
                <w:kern w:val="0"/>
                <w:szCs w:val="21"/>
                <w:fitText w:val="1890" w:id="1746590471"/>
              </w:rPr>
              <w:t>会員種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  <w:fitText w:val="1890" w:id="1746590471"/>
              </w:rPr>
              <w:t>別</w:t>
            </w:r>
          </w:p>
          <w:p w14:paraId="351E5427" w14:textId="77777777" w:rsidR="008059DF" w:rsidRPr="00DF0743" w:rsidRDefault="008059DF" w:rsidP="007401F2">
            <w:pPr>
              <w:spacing w:line="300" w:lineRule="exact"/>
              <w:jc w:val="center"/>
              <w:rPr>
                <w:rFonts w:ascii="BIZ UDPゴシック" w:eastAsia="BIZ UDPゴシック" w:hAnsi="BIZ UDPゴシック" w:cs="Courier New"/>
                <w:kern w:val="0"/>
                <w:sz w:val="16"/>
                <w:szCs w:val="16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 w:val="16"/>
                <w:szCs w:val="16"/>
              </w:rPr>
              <w:t>(□に</w:t>
            </w:r>
            <w:r w:rsidRPr="00DF0743">
              <w:rPr>
                <w:rFonts w:ascii="Segoe UI Emoji" w:eastAsia="BIZ UDPゴシック" w:hAnsi="Segoe UI Emoji" w:cs="Segoe UI Emoji"/>
                <w:kern w:val="0"/>
                <w:sz w:val="16"/>
                <w:szCs w:val="16"/>
              </w:rPr>
              <w:t>☑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 w:val="16"/>
                <w:szCs w:val="16"/>
              </w:rPr>
              <w:t>をつけて下さい)</w:t>
            </w:r>
          </w:p>
        </w:tc>
        <w:tc>
          <w:tcPr>
            <w:tcW w:w="704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FAADA" w14:textId="77777777" w:rsidR="003B7DE1" w:rsidRDefault="008059DF" w:rsidP="003B7DE1">
            <w:pPr>
              <w:tabs>
                <w:tab w:val="left" w:pos="1526"/>
              </w:tabs>
              <w:spacing w:line="300" w:lineRule="exact"/>
              <w:jc w:val="left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□　正会員</w:t>
            </w: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ab/>
            </w:r>
          </w:p>
          <w:p w14:paraId="152DE31B" w14:textId="66B6E0A2" w:rsidR="003B7DE1" w:rsidRPr="003B7DE1" w:rsidRDefault="00895F01" w:rsidP="003B7DE1">
            <w:pPr>
              <w:tabs>
                <w:tab w:val="left" w:pos="1526"/>
              </w:tabs>
              <w:spacing w:line="300" w:lineRule="exact"/>
              <w:ind w:leftChars="200" w:left="420"/>
              <w:jc w:val="left"/>
              <w:rPr>
                <w:rFonts w:ascii="BIZ UDPゴシック" w:eastAsia="BIZ UDPゴシック" w:hAnsi="BIZ UDPゴシック" w:cs="Courier New"/>
                <w:sz w:val="16"/>
                <w:szCs w:val="16"/>
              </w:rPr>
            </w:pPr>
            <w:r w:rsidRPr="003B7DE1">
              <w:rPr>
                <w:rFonts w:ascii="BIZ UDPゴシック" w:eastAsia="BIZ UDPゴシック" w:hAnsi="BIZ UDPゴシック" w:cs="Courier New" w:hint="eastAsia"/>
                <w:sz w:val="16"/>
                <w:szCs w:val="16"/>
              </w:rPr>
              <w:t>大阪スマートシティパートナーズフォーラムのコーディネーター企業またはそれに類する企業</w:t>
            </w:r>
          </w:p>
          <w:p w14:paraId="090B253B" w14:textId="114F2071" w:rsidR="000E3C7F" w:rsidRPr="00DF0743" w:rsidRDefault="000E3C7F" w:rsidP="000E3C7F">
            <w:pPr>
              <w:tabs>
                <w:tab w:val="left" w:pos="1526"/>
              </w:tabs>
              <w:spacing w:line="300" w:lineRule="exact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□　一般会員</w:t>
            </w: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ab/>
            </w:r>
          </w:p>
          <w:p w14:paraId="0B9FFE03" w14:textId="387EC2C8" w:rsidR="000E3C7F" w:rsidRPr="00DF0743" w:rsidRDefault="000E3C7F" w:rsidP="000E3C7F">
            <w:pPr>
              <w:tabs>
                <w:tab w:val="left" w:pos="1526"/>
              </w:tabs>
              <w:spacing w:line="300" w:lineRule="exact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□　賛助会員</w:t>
            </w:r>
            <w:r w:rsidR="00D4277A">
              <w:rPr>
                <w:rFonts w:ascii="BIZ UDPゴシック" w:eastAsia="BIZ UDPゴシック" w:hAnsi="BIZ UDPゴシック" w:cs="Courier New" w:hint="eastAsia"/>
                <w:szCs w:val="21"/>
              </w:rPr>
              <w:t>・自治体会員</w:t>
            </w: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ab/>
            </w:r>
          </w:p>
          <w:p w14:paraId="13E067B3" w14:textId="3F6B874A" w:rsidR="008059DF" w:rsidRPr="00DF0743" w:rsidRDefault="008059DF" w:rsidP="007401F2">
            <w:pPr>
              <w:tabs>
                <w:tab w:val="left" w:pos="1526"/>
              </w:tabs>
              <w:spacing w:line="300" w:lineRule="exact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□　学術会員</w:t>
            </w: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ab/>
            </w:r>
          </w:p>
          <w:p w14:paraId="22F6F0C2" w14:textId="1B31F74E" w:rsidR="008059DF" w:rsidRPr="00DF0743" w:rsidRDefault="008059DF" w:rsidP="007401F2">
            <w:pPr>
              <w:tabs>
                <w:tab w:val="left" w:pos="1526"/>
              </w:tabs>
              <w:spacing w:line="300" w:lineRule="exact"/>
              <w:rPr>
                <w:rFonts w:ascii="BIZ UDPゴシック" w:eastAsia="BIZ UDPゴシック" w:hAnsi="BIZ UDPゴシック" w:cs="Courier New"/>
                <w:szCs w:val="21"/>
                <w:u w:val="single"/>
              </w:rPr>
            </w:pPr>
          </w:p>
        </w:tc>
      </w:tr>
    </w:tbl>
    <w:p w14:paraId="7F834540" w14:textId="77777777" w:rsidR="008059DF" w:rsidRPr="00DF0743" w:rsidRDefault="008059DF" w:rsidP="008059DF">
      <w:pPr>
        <w:spacing w:line="240" w:lineRule="exact"/>
        <w:ind w:left="400" w:hangingChars="200" w:hanging="400"/>
        <w:rPr>
          <w:rFonts w:ascii="BIZ UDPゴシック" w:eastAsia="BIZ UDPゴシック" w:hAnsi="BIZ UDPゴシック" w:cs="Courier New"/>
          <w:sz w:val="20"/>
          <w:szCs w:val="20"/>
        </w:rPr>
      </w:pPr>
      <w:r w:rsidRPr="00DF0743">
        <w:rPr>
          <w:rFonts w:ascii="BIZ UDPゴシック" w:eastAsia="BIZ UDPゴシック" w:hAnsi="BIZ UDPゴシック" w:cs="ＭＳ 明朝" w:hint="eastAsia"/>
          <w:sz w:val="20"/>
          <w:szCs w:val="20"/>
        </w:rPr>
        <w:t>※</w:t>
      </w:r>
      <w:r w:rsidRPr="00DF0743">
        <w:rPr>
          <w:rFonts w:ascii="BIZ UDPゴシック" w:eastAsia="BIZ UDPゴシック" w:hAnsi="BIZ UDPゴシック" w:cs="Courier New"/>
          <w:sz w:val="20"/>
          <w:szCs w:val="20"/>
        </w:rPr>
        <w:t xml:space="preserve">　詳細は、会員のご案内をご確認下さい。</w:t>
      </w:r>
    </w:p>
    <w:p w14:paraId="4D74D645" w14:textId="4DB43240" w:rsidR="00BB15A7" w:rsidRPr="00F003BA" w:rsidRDefault="008059DF" w:rsidP="00F003BA">
      <w:pPr>
        <w:spacing w:line="240" w:lineRule="exact"/>
        <w:ind w:left="400" w:hangingChars="200" w:hanging="400"/>
        <w:rPr>
          <w:rFonts w:ascii="BIZ UDPゴシック" w:eastAsia="BIZ UDPゴシック" w:hAnsi="BIZ UDPゴシック" w:cs="Courier New"/>
          <w:color w:val="000000"/>
          <w:kern w:val="0"/>
          <w:szCs w:val="21"/>
        </w:rPr>
      </w:pPr>
      <w:r w:rsidRPr="00DF0743">
        <w:rPr>
          <w:rFonts w:ascii="BIZ UDPゴシック" w:eastAsia="BIZ UDPゴシック" w:hAnsi="BIZ UDPゴシック" w:cs="ＭＳ 明朝" w:hint="eastAsia"/>
          <w:sz w:val="20"/>
          <w:szCs w:val="20"/>
        </w:rPr>
        <w:t>※</w:t>
      </w:r>
      <w:r w:rsidRPr="00DF0743">
        <w:rPr>
          <w:rFonts w:ascii="BIZ UDPゴシック" w:eastAsia="BIZ UDPゴシック" w:hAnsi="BIZ UDPゴシック" w:cs="Courier New"/>
          <w:sz w:val="20"/>
          <w:szCs w:val="20"/>
        </w:rPr>
        <w:t xml:space="preserve">　記載いただいた個人情報は適切に管理し、ご本人の同意を得ることなく第三者に提供、開示いたしません。</w:t>
      </w:r>
    </w:p>
    <w:sectPr w:rsidR="00BB15A7" w:rsidRPr="00F003BA" w:rsidSect="004B3C5A"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851" w:footer="34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4A7E" w14:textId="77777777" w:rsidR="008325EB" w:rsidRDefault="008325EB" w:rsidP="00AD7D15">
      <w:r>
        <w:separator/>
      </w:r>
    </w:p>
  </w:endnote>
  <w:endnote w:type="continuationSeparator" w:id="0">
    <w:p w14:paraId="075B1E68" w14:textId="77777777" w:rsidR="008325EB" w:rsidRDefault="008325EB" w:rsidP="00AD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BCB" w14:textId="77777777" w:rsidR="0012032E" w:rsidRPr="0012032E" w:rsidRDefault="0012032E" w:rsidP="0012032E">
    <w:pPr>
      <w:pStyle w:val="a9"/>
      <w:jc w:val="center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-</w:t>
    </w:r>
    <w:r w:rsidRPr="0012032E">
      <w:rPr>
        <w:rFonts w:ascii="HG丸ｺﾞｼｯｸM-PRO" w:eastAsia="HG丸ｺﾞｼｯｸM-PRO" w:hAnsi="HG丸ｺﾞｼｯｸM-PRO" w:hint="eastAsia"/>
        <w:sz w:val="18"/>
        <w:szCs w:val="18"/>
      </w:rPr>
      <w:t>２</w:t>
    </w:r>
    <w:r>
      <w:rPr>
        <w:rFonts w:ascii="HG丸ｺﾞｼｯｸM-PRO" w:eastAsia="HG丸ｺﾞｼｯｸM-PRO" w:hAnsi="HG丸ｺﾞｼｯｸM-PRO" w:hint="eastAsia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371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3382F6" w14:textId="77777777" w:rsidR="002B78DB" w:rsidRDefault="002B78DB">
        <w:pPr>
          <w:pStyle w:val="a9"/>
          <w:jc w:val="center"/>
        </w:pPr>
      </w:p>
      <w:p w14:paraId="4533C560" w14:textId="77777777" w:rsidR="00AD7D15" w:rsidRPr="00AD7D15" w:rsidRDefault="008325EB" w:rsidP="002B78DB">
        <w:pPr>
          <w:pStyle w:val="a9"/>
          <w:rPr>
            <w:sz w:val="18"/>
            <w:szCs w:val="18"/>
          </w:rPr>
        </w:pPr>
      </w:p>
    </w:sdtContent>
  </w:sdt>
  <w:p w14:paraId="6E27BB94" w14:textId="77777777" w:rsidR="00AD7D15" w:rsidRDefault="00AD7D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B623" w14:textId="77777777" w:rsidR="008325EB" w:rsidRDefault="008325EB" w:rsidP="00AD7D15">
      <w:r>
        <w:separator/>
      </w:r>
    </w:p>
  </w:footnote>
  <w:footnote w:type="continuationSeparator" w:id="0">
    <w:p w14:paraId="75FDD86B" w14:textId="77777777" w:rsidR="008325EB" w:rsidRDefault="008325EB" w:rsidP="00AD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1305" w14:textId="16A7DD9F" w:rsidR="00F30056" w:rsidRDefault="005C5700">
    <w:pPr>
      <w:pStyle w:val="a7"/>
      <w:rPr>
        <w:noProof/>
      </w:rPr>
    </w:pPr>
    <w:r>
      <w:rPr>
        <w:rFonts w:hint="eastAsia"/>
        <w:noProof/>
      </w:rPr>
      <w:t>（一社）</w:t>
    </w:r>
    <w:r w:rsidR="00427412">
      <w:rPr>
        <w:rFonts w:hint="eastAsia"/>
        <w:noProof/>
      </w:rPr>
      <w:t>コンパクトスマートシティプラットフォーム</w:t>
    </w:r>
    <w:r w:rsidR="00F30056">
      <w:rPr>
        <w:rFonts w:hint="eastAsia"/>
        <w:noProof/>
      </w:rPr>
      <w:t>協議会</w:t>
    </w:r>
    <w:r w:rsidR="008C62E5">
      <w:rPr>
        <w:rFonts w:hint="eastAsia"/>
        <w:noProof/>
      </w:rPr>
      <w:t xml:space="preserve">　</w:t>
    </w:r>
    <w:r w:rsidR="008C62E5">
      <w:rPr>
        <w:rFonts w:hint="eastAsia"/>
        <w:noProof/>
      </w:rPr>
      <w:t>Version</w:t>
    </w:r>
    <w:r w:rsidR="00427412">
      <w:rPr>
        <w:rFonts w:hint="eastAsia"/>
        <w:noProof/>
      </w:rPr>
      <w:t>1</w:t>
    </w:r>
    <w:r w:rsidR="008C62E5">
      <w:rPr>
        <w:rFonts w:hint="eastAsia"/>
        <w:noProof/>
      </w:rPr>
      <w:t>.</w:t>
    </w:r>
    <w:r w:rsidR="007B4304">
      <w:rPr>
        <w:rFonts w:hint="eastAsia"/>
        <w:noProof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5DD"/>
    <w:multiLevelType w:val="hybridMultilevel"/>
    <w:tmpl w:val="C59C9EC4"/>
    <w:lvl w:ilvl="0" w:tplc="558C5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2D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EB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2C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6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4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A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A6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8A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0A0F52"/>
    <w:multiLevelType w:val="hybridMultilevel"/>
    <w:tmpl w:val="C5DE71BC"/>
    <w:lvl w:ilvl="0" w:tplc="BB7E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485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8B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44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E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7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22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AF0E7B"/>
    <w:multiLevelType w:val="hybridMultilevel"/>
    <w:tmpl w:val="7060A75E"/>
    <w:lvl w:ilvl="0" w:tplc="3B0CB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817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0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81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E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0C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2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C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677C38"/>
    <w:multiLevelType w:val="hybridMultilevel"/>
    <w:tmpl w:val="45D4368A"/>
    <w:lvl w:ilvl="0" w:tplc="CC8A6814">
      <w:start w:val="4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C3"/>
    <w:rsid w:val="00003DB5"/>
    <w:rsid w:val="00007446"/>
    <w:rsid w:val="00016813"/>
    <w:rsid w:val="000622E9"/>
    <w:rsid w:val="00063F58"/>
    <w:rsid w:val="00066589"/>
    <w:rsid w:val="00067F09"/>
    <w:rsid w:val="00074245"/>
    <w:rsid w:val="000975E3"/>
    <w:rsid w:val="000E3C7F"/>
    <w:rsid w:val="000E47CD"/>
    <w:rsid w:val="000F65F5"/>
    <w:rsid w:val="0012032E"/>
    <w:rsid w:val="0012278E"/>
    <w:rsid w:val="00126159"/>
    <w:rsid w:val="001649BD"/>
    <w:rsid w:val="0017233F"/>
    <w:rsid w:val="00186FA0"/>
    <w:rsid w:val="001A12EA"/>
    <w:rsid w:val="001A2F8C"/>
    <w:rsid w:val="001B75F7"/>
    <w:rsid w:val="001F0C6E"/>
    <w:rsid w:val="001F1C1F"/>
    <w:rsid w:val="001F2190"/>
    <w:rsid w:val="0025733A"/>
    <w:rsid w:val="00273F00"/>
    <w:rsid w:val="00282CC4"/>
    <w:rsid w:val="002A0E06"/>
    <w:rsid w:val="002A3552"/>
    <w:rsid w:val="002B78DB"/>
    <w:rsid w:val="002C48E2"/>
    <w:rsid w:val="002F1884"/>
    <w:rsid w:val="00305C84"/>
    <w:rsid w:val="0032766C"/>
    <w:rsid w:val="00327A3B"/>
    <w:rsid w:val="003330E3"/>
    <w:rsid w:val="00377E6B"/>
    <w:rsid w:val="00385816"/>
    <w:rsid w:val="0039119E"/>
    <w:rsid w:val="003B1D87"/>
    <w:rsid w:val="003B7DE1"/>
    <w:rsid w:val="003D0EA5"/>
    <w:rsid w:val="003E1583"/>
    <w:rsid w:val="004103C0"/>
    <w:rsid w:val="00427412"/>
    <w:rsid w:val="004503A7"/>
    <w:rsid w:val="00482F82"/>
    <w:rsid w:val="004870C4"/>
    <w:rsid w:val="004A574F"/>
    <w:rsid w:val="004B3C5A"/>
    <w:rsid w:val="004C58C4"/>
    <w:rsid w:val="004D0168"/>
    <w:rsid w:val="004D18B9"/>
    <w:rsid w:val="004D4859"/>
    <w:rsid w:val="004E1B93"/>
    <w:rsid w:val="00503F9D"/>
    <w:rsid w:val="00515FB6"/>
    <w:rsid w:val="00524227"/>
    <w:rsid w:val="00526FEA"/>
    <w:rsid w:val="00534754"/>
    <w:rsid w:val="00536549"/>
    <w:rsid w:val="00536DF4"/>
    <w:rsid w:val="00541FC3"/>
    <w:rsid w:val="005622D1"/>
    <w:rsid w:val="005725D2"/>
    <w:rsid w:val="00592474"/>
    <w:rsid w:val="005A4989"/>
    <w:rsid w:val="005B187C"/>
    <w:rsid w:val="005C5700"/>
    <w:rsid w:val="005D3340"/>
    <w:rsid w:val="005E273F"/>
    <w:rsid w:val="006122AC"/>
    <w:rsid w:val="00624925"/>
    <w:rsid w:val="006411E0"/>
    <w:rsid w:val="0064478D"/>
    <w:rsid w:val="00666BF5"/>
    <w:rsid w:val="00681F01"/>
    <w:rsid w:val="00694D25"/>
    <w:rsid w:val="006B2719"/>
    <w:rsid w:val="006B3CC0"/>
    <w:rsid w:val="006B44BF"/>
    <w:rsid w:val="006B5EF2"/>
    <w:rsid w:val="006B6787"/>
    <w:rsid w:val="006C03F9"/>
    <w:rsid w:val="006C52D9"/>
    <w:rsid w:val="006C65FB"/>
    <w:rsid w:val="006D17FD"/>
    <w:rsid w:val="006D70F9"/>
    <w:rsid w:val="00723D71"/>
    <w:rsid w:val="00775CB4"/>
    <w:rsid w:val="00782387"/>
    <w:rsid w:val="007A3F08"/>
    <w:rsid w:val="007A409C"/>
    <w:rsid w:val="007B4304"/>
    <w:rsid w:val="007F1CA5"/>
    <w:rsid w:val="0080394B"/>
    <w:rsid w:val="008059DF"/>
    <w:rsid w:val="008124CB"/>
    <w:rsid w:val="008150E6"/>
    <w:rsid w:val="00820767"/>
    <w:rsid w:val="008278A1"/>
    <w:rsid w:val="008325EB"/>
    <w:rsid w:val="0084578A"/>
    <w:rsid w:val="0085729C"/>
    <w:rsid w:val="0087698F"/>
    <w:rsid w:val="00892BCC"/>
    <w:rsid w:val="00895F01"/>
    <w:rsid w:val="00896306"/>
    <w:rsid w:val="008C5219"/>
    <w:rsid w:val="008C62E5"/>
    <w:rsid w:val="008E31F2"/>
    <w:rsid w:val="00934F0F"/>
    <w:rsid w:val="00992A96"/>
    <w:rsid w:val="00996087"/>
    <w:rsid w:val="009C0BEA"/>
    <w:rsid w:val="009D0274"/>
    <w:rsid w:val="009D495A"/>
    <w:rsid w:val="009E6FD1"/>
    <w:rsid w:val="00A02B36"/>
    <w:rsid w:val="00A05E8D"/>
    <w:rsid w:val="00A0614D"/>
    <w:rsid w:val="00A0774F"/>
    <w:rsid w:val="00A07E2A"/>
    <w:rsid w:val="00A13D8A"/>
    <w:rsid w:val="00A14C3E"/>
    <w:rsid w:val="00A51BAF"/>
    <w:rsid w:val="00AA60B7"/>
    <w:rsid w:val="00AD7D15"/>
    <w:rsid w:val="00AF3473"/>
    <w:rsid w:val="00B53934"/>
    <w:rsid w:val="00B542CB"/>
    <w:rsid w:val="00B71083"/>
    <w:rsid w:val="00B9060E"/>
    <w:rsid w:val="00B919FD"/>
    <w:rsid w:val="00BB15A7"/>
    <w:rsid w:val="00BC3939"/>
    <w:rsid w:val="00BC6C92"/>
    <w:rsid w:val="00BE50C9"/>
    <w:rsid w:val="00BF114B"/>
    <w:rsid w:val="00C11338"/>
    <w:rsid w:val="00C17BBA"/>
    <w:rsid w:val="00C41E85"/>
    <w:rsid w:val="00C65D81"/>
    <w:rsid w:val="00C827C3"/>
    <w:rsid w:val="00C85EAB"/>
    <w:rsid w:val="00C87BAB"/>
    <w:rsid w:val="00C92601"/>
    <w:rsid w:val="00CE404E"/>
    <w:rsid w:val="00D1072D"/>
    <w:rsid w:val="00D14564"/>
    <w:rsid w:val="00D32033"/>
    <w:rsid w:val="00D4039F"/>
    <w:rsid w:val="00D41CB2"/>
    <w:rsid w:val="00D4277A"/>
    <w:rsid w:val="00D43C2F"/>
    <w:rsid w:val="00D45DF5"/>
    <w:rsid w:val="00DB0AF1"/>
    <w:rsid w:val="00DB12A9"/>
    <w:rsid w:val="00DC454C"/>
    <w:rsid w:val="00DC7618"/>
    <w:rsid w:val="00DD5A53"/>
    <w:rsid w:val="00DF0743"/>
    <w:rsid w:val="00DF6AAD"/>
    <w:rsid w:val="00E163F5"/>
    <w:rsid w:val="00E25095"/>
    <w:rsid w:val="00E36B7F"/>
    <w:rsid w:val="00E41AA4"/>
    <w:rsid w:val="00E47993"/>
    <w:rsid w:val="00E50E46"/>
    <w:rsid w:val="00E734F4"/>
    <w:rsid w:val="00E85175"/>
    <w:rsid w:val="00E927A5"/>
    <w:rsid w:val="00ED6AA2"/>
    <w:rsid w:val="00EE2FBF"/>
    <w:rsid w:val="00EE6F2D"/>
    <w:rsid w:val="00F000D2"/>
    <w:rsid w:val="00F003BA"/>
    <w:rsid w:val="00F30056"/>
    <w:rsid w:val="00F937EA"/>
    <w:rsid w:val="00F975B2"/>
    <w:rsid w:val="00FA3FFA"/>
    <w:rsid w:val="00FB51F4"/>
    <w:rsid w:val="00FB5401"/>
    <w:rsid w:val="00FC1B8B"/>
    <w:rsid w:val="00FF0467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029BE"/>
  <w15:docId w15:val="{0312307C-94E9-444C-9370-8C42FBCB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2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F3473"/>
    <w:pPr>
      <w:ind w:leftChars="400" w:left="840"/>
    </w:pPr>
  </w:style>
  <w:style w:type="table" w:styleId="a6">
    <w:name w:val="Table Grid"/>
    <w:basedOn w:val="a1"/>
    <w:uiPriority w:val="59"/>
    <w:rsid w:val="0068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7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D15"/>
  </w:style>
  <w:style w:type="paragraph" w:styleId="a9">
    <w:name w:val="footer"/>
    <w:basedOn w:val="a"/>
    <w:link w:val="aa"/>
    <w:uiPriority w:val="99"/>
    <w:unhideWhenUsed/>
    <w:rsid w:val="00AD7D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D15"/>
  </w:style>
  <w:style w:type="paragraph" w:styleId="Web">
    <w:name w:val="Normal (Web)"/>
    <w:basedOn w:val="a"/>
    <w:uiPriority w:val="99"/>
    <w:semiHidden/>
    <w:unhideWhenUsed/>
    <w:rsid w:val="00C926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23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19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58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3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63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04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B3A1-7ED6-4937-92E4-AC69051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OT</dc:creator>
  <cp:lastModifiedBy>關 綾子</cp:lastModifiedBy>
  <cp:revision>2</cp:revision>
  <cp:lastPrinted>2021-01-22T03:43:00Z</cp:lastPrinted>
  <dcterms:created xsi:type="dcterms:W3CDTF">2022-03-02T06:18:00Z</dcterms:created>
  <dcterms:modified xsi:type="dcterms:W3CDTF">2022-03-02T06:18:00Z</dcterms:modified>
</cp:coreProperties>
</file>